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37" w:rsidRPr="00E96DFA" w:rsidRDefault="00E96DFA" w:rsidP="00E96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 w:rsidR="0063240A">
        <w:rPr>
          <w:rFonts w:ascii="Times New Roman" w:hAnsi="Times New Roman" w:cs="Times New Roman"/>
          <w:sz w:val="28"/>
          <w:szCs w:val="28"/>
          <w:u w:val="single"/>
        </w:rPr>
        <w:t>физической культуре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96D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273495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567AA6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на пе</w:t>
      </w:r>
      <w:r w:rsidR="00F20C0F">
        <w:rPr>
          <w:rFonts w:ascii="Times New Roman" w:hAnsi="Times New Roman" w:cs="Times New Roman"/>
          <w:sz w:val="28"/>
          <w:szCs w:val="28"/>
        </w:rPr>
        <w:t xml:space="preserve">риод дистанционного обучения с </w:t>
      </w:r>
      <w:r w:rsidRPr="00E96DFA">
        <w:rPr>
          <w:rFonts w:ascii="Times New Roman" w:hAnsi="Times New Roman" w:cs="Times New Roman"/>
          <w:sz w:val="28"/>
          <w:szCs w:val="28"/>
        </w:rPr>
        <w:t>0</w:t>
      </w:r>
      <w:r w:rsidR="009E6139">
        <w:rPr>
          <w:rFonts w:ascii="Times New Roman" w:hAnsi="Times New Roman" w:cs="Times New Roman"/>
          <w:sz w:val="28"/>
          <w:szCs w:val="28"/>
        </w:rPr>
        <w:t>6.05.2020 по 29.05</w:t>
      </w:r>
      <w:r w:rsidRPr="00E96DFA">
        <w:rPr>
          <w:rFonts w:ascii="Times New Roman" w:hAnsi="Times New Roman" w:cs="Times New Roman"/>
          <w:sz w:val="28"/>
          <w:szCs w:val="28"/>
        </w:rPr>
        <w:t>.2020</w:t>
      </w:r>
    </w:p>
    <w:p w:rsidR="00263C03" w:rsidRPr="00263C03" w:rsidRDefault="00263C03" w:rsidP="00263C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Учитель: Лаубах Ольга Петровна</w:t>
      </w:r>
    </w:p>
    <w:p w:rsidR="00E96DFA" w:rsidRDefault="00263C03" w:rsidP="00263C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Обратная связ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ubah</w:t>
      </w:r>
      <w:proofErr w:type="spellEnd"/>
      <w:r w:rsidRPr="00263C0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63C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7AA6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84"/>
        <w:gridCol w:w="651"/>
        <w:gridCol w:w="2126"/>
        <w:gridCol w:w="1762"/>
        <w:gridCol w:w="1846"/>
        <w:gridCol w:w="1536"/>
        <w:gridCol w:w="1660"/>
      </w:tblGrid>
      <w:tr w:rsidR="007401ED" w:rsidTr="009E6139">
        <w:tc>
          <w:tcPr>
            <w:tcW w:w="484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1" w:type="dxa"/>
          </w:tcPr>
          <w:p w:rsidR="00E96DFA" w:rsidRDefault="00E96DFA" w:rsidP="007401ED">
            <w:pPr>
              <w:ind w:left="-4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62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846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36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1660" w:type="dxa"/>
          </w:tcPr>
          <w:p w:rsidR="00E96DFA" w:rsidRDefault="00E96DFA" w:rsidP="00E9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Pr="00492BD9" w:rsidRDefault="009E6139" w:rsidP="002A75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ирование прыжка в длину с места</w:t>
            </w:r>
          </w:p>
        </w:tc>
        <w:tc>
          <w:tcPr>
            <w:tcW w:w="1762" w:type="dxa"/>
          </w:tcPr>
          <w:p w:rsidR="009E6139" w:rsidRPr="00A304F2" w:rsidRDefault="009E6139" w:rsidP="009A211F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ыжка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</w:tcPr>
          <w:p w:rsidR="009E6139" w:rsidRPr="00A304F2" w:rsidRDefault="009E6139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идео выполн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ыжка в длину с места</w:t>
            </w:r>
          </w:p>
        </w:tc>
        <w:tc>
          <w:tcPr>
            <w:tcW w:w="1536" w:type="dxa"/>
          </w:tcPr>
          <w:p w:rsidR="009E6139" w:rsidRPr="00A304F2" w:rsidRDefault="009E6139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A304F2" w:rsidRDefault="009E6139" w:rsidP="00EE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A304F2" w:rsidRDefault="009E6139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Pr="00492BD9" w:rsidRDefault="009E6139" w:rsidP="002A751E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стирование подтягивания на низкой перекладине из виса лёжа согнувшись</w:t>
            </w:r>
            <w:proofErr w:type="gramEnd"/>
          </w:p>
        </w:tc>
        <w:tc>
          <w:tcPr>
            <w:tcW w:w="1762" w:type="dxa"/>
          </w:tcPr>
          <w:p w:rsidR="009E6139" w:rsidRPr="00A304F2" w:rsidRDefault="009E6139" w:rsidP="00AE1A23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1A23">
              <w:rPr>
                <w:rFonts w:ascii="Times New Roman" w:eastAsia="Times New Roman" w:hAnsi="Times New Roman"/>
              </w:rPr>
              <w:t>П</w:t>
            </w:r>
            <w:r w:rsidR="00AE1A23">
              <w:rPr>
                <w:rFonts w:ascii="Times New Roman" w:eastAsia="Times New Roman" w:hAnsi="Times New Roman"/>
              </w:rPr>
              <w:t>одтягивания на низкой перекладине из виса лёжа согнувш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</w:tcPr>
          <w:p w:rsidR="009E6139" w:rsidRPr="00A304F2" w:rsidRDefault="00AE1A23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7359">
              <w:rPr>
                <w:rFonts w:ascii="Times New Roman" w:hAnsi="Times New Roman" w:cs="Times New Roman"/>
                <w:sz w:val="24"/>
                <w:szCs w:val="24"/>
              </w:rPr>
              <w:t>общеукрепляющих</w:t>
            </w:r>
            <w:proofErr w:type="gramEnd"/>
            <w:r w:rsidR="00C4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36" w:type="dxa"/>
          </w:tcPr>
          <w:p w:rsidR="009E6139" w:rsidRPr="00A304F2" w:rsidRDefault="009E6139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26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A304F2" w:rsidRDefault="009E6139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A304F2" w:rsidRDefault="00AE1A23" w:rsidP="00CC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Default="009E6139" w:rsidP="002A751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говые упражнения.</w:t>
            </w:r>
            <w:r w:rsidRPr="00492BD9">
              <w:rPr>
                <w:rFonts w:ascii="Times New Roman" w:eastAsia="Times New Roman" w:hAnsi="Times New Roman"/>
              </w:rPr>
              <w:t xml:space="preserve"> Бег на </w:t>
            </w:r>
            <w:r w:rsidRPr="00492BD9">
              <w:rPr>
                <w:rFonts w:ascii="Times New Roman" w:eastAsia="Times New Roman" w:hAnsi="Times New Roman"/>
                <w:bCs/>
              </w:rPr>
              <w:t>30</w:t>
            </w:r>
            <w:r w:rsidRPr="00492BD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492BD9">
              <w:rPr>
                <w:rFonts w:ascii="Times New Roman" w:eastAsia="Times New Roman" w:hAnsi="Times New Roman"/>
              </w:rPr>
              <w:t>м.</w:t>
            </w:r>
          </w:p>
        </w:tc>
        <w:tc>
          <w:tcPr>
            <w:tcW w:w="1762" w:type="dxa"/>
          </w:tcPr>
          <w:p w:rsidR="009E6139" w:rsidRPr="00614B3B" w:rsidRDefault="00E159BE" w:rsidP="00E159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846" w:type="dxa"/>
          </w:tcPr>
          <w:p w:rsidR="009E6139" w:rsidRPr="00614B3B" w:rsidRDefault="00E159BE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gramStart"/>
            <w:r w:rsidR="00C47359">
              <w:rPr>
                <w:rFonts w:ascii="Times New Roman" w:hAnsi="Times New Roman" w:cs="Times New Roman"/>
                <w:sz w:val="24"/>
                <w:szCs w:val="24"/>
              </w:rPr>
              <w:t>общеукрепляющих</w:t>
            </w:r>
            <w:proofErr w:type="gramEnd"/>
            <w:r w:rsidR="00C4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36" w:type="dxa"/>
          </w:tcPr>
          <w:p w:rsidR="009E6139" w:rsidRPr="00A304F2" w:rsidRDefault="009E6139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614B3B" w:rsidRDefault="009E6139" w:rsidP="00844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614B3B" w:rsidRDefault="00E159BE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Default="009E6139" w:rsidP="002A751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ирование бега на 60 м с низкого старта</w:t>
            </w:r>
          </w:p>
        </w:tc>
        <w:tc>
          <w:tcPr>
            <w:tcW w:w="1762" w:type="dxa"/>
          </w:tcPr>
          <w:p w:rsidR="009E6139" w:rsidRPr="00614B3B" w:rsidRDefault="00E159BE" w:rsidP="009A211F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846" w:type="dxa"/>
          </w:tcPr>
          <w:p w:rsidR="009E6139" w:rsidRPr="00614B3B" w:rsidRDefault="00E159BE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gramStart"/>
            <w:r w:rsidR="00C47359">
              <w:rPr>
                <w:rFonts w:ascii="Times New Roman" w:hAnsi="Times New Roman" w:cs="Times New Roman"/>
                <w:sz w:val="24"/>
                <w:szCs w:val="24"/>
              </w:rPr>
              <w:t>общеукрепляющих</w:t>
            </w:r>
            <w:proofErr w:type="gramEnd"/>
            <w:r w:rsidR="00C4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36" w:type="dxa"/>
          </w:tcPr>
          <w:p w:rsidR="009E6139" w:rsidRPr="00A304F2" w:rsidRDefault="009E6139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614B3B" w:rsidRDefault="009E6139" w:rsidP="00844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614B3B" w:rsidRDefault="00E159BE" w:rsidP="008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Pr="00492BD9" w:rsidRDefault="009E6139" w:rsidP="002A751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492BD9">
              <w:rPr>
                <w:rFonts w:ascii="Times New Roman" w:eastAsia="Times New Roman" w:hAnsi="Times New Roman"/>
              </w:rPr>
              <w:t>ТБ при метании мяча.</w:t>
            </w:r>
          </w:p>
          <w:p w:rsidR="009E6139" w:rsidRPr="00492BD9" w:rsidRDefault="009E6139" w:rsidP="002A751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ирование метания мяча на точ</w:t>
            </w:r>
            <w:r w:rsidRPr="00492BD9">
              <w:rPr>
                <w:rFonts w:ascii="Times New Roman" w:eastAsia="Times New Roman" w:hAnsi="Times New Roman"/>
              </w:rPr>
              <w:t xml:space="preserve">ность. </w:t>
            </w:r>
          </w:p>
        </w:tc>
        <w:tc>
          <w:tcPr>
            <w:tcW w:w="1762" w:type="dxa"/>
          </w:tcPr>
          <w:p w:rsidR="009E6139" w:rsidRPr="00614B3B" w:rsidRDefault="00E159BE" w:rsidP="009A211F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846" w:type="dxa"/>
          </w:tcPr>
          <w:p w:rsidR="009E6139" w:rsidRPr="00614B3B" w:rsidRDefault="009E6139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идео бросков мяча </w:t>
            </w:r>
          </w:p>
        </w:tc>
        <w:tc>
          <w:tcPr>
            <w:tcW w:w="1536" w:type="dxa"/>
          </w:tcPr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614B3B" w:rsidRDefault="009E6139" w:rsidP="00844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614B3B" w:rsidRDefault="009E6139" w:rsidP="001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Pr="00492BD9" w:rsidRDefault="009E6139" w:rsidP="002A751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ирование метания</w:t>
            </w:r>
            <w:r w:rsidRPr="00492BD9">
              <w:rPr>
                <w:rFonts w:ascii="Times New Roman" w:eastAsia="Times New Roman" w:hAnsi="Times New Roman"/>
              </w:rPr>
              <w:t xml:space="preserve"> мяча на дальность. </w:t>
            </w:r>
          </w:p>
        </w:tc>
        <w:tc>
          <w:tcPr>
            <w:tcW w:w="1762" w:type="dxa"/>
          </w:tcPr>
          <w:p w:rsidR="009E6139" w:rsidRPr="00614B3B" w:rsidRDefault="00E159BE" w:rsidP="009A211F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846" w:type="dxa"/>
          </w:tcPr>
          <w:p w:rsidR="009E6139" w:rsidRPr="00614B3B" w:rsidRDefault="009E6139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с мячом</w:t>
            </w:r>
          </w:p>
        </w:tc>
        <w:tc>
          <w:tcPr>
            <w:tcW w:w="1536" w:type="dxa"/>
          </w:tcPr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614B3B" w:rsidRDefault="009E6139" w:rsidP="00844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614B3B" w:rsidRDefault="00E159BE" w:rsidP="001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Pr="00492BD9" w:rsidRDefault="009E6139" w:rsidP="00B14481">
            <w:pPr>
              <w:shd w:val="clear" w:color="auto" w:fill="FFFFFF"/>
              <w:ind w:right="17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вижная</w:t>
            </w:r>
            <w:r w:rsidRPr="00492BD9">
              <w:rPr>
                <w:rFonts w:ascii="Times New Roman" w:eastAsia="Times New Roman" w:hAnsi="Times New Roman"/>
              </w:rPr>
              <w:t xml:space="preserve"> игр</w:t>
            </w:r>
            <w:r>
              <w:rPr>
                <w:rFonts w:ascii="Times New Roman" w:eastAsia="Times New Roman" w:hAnsi="Times New Roman"/>
              </w:rPr>
              <w:t xml:space="preserve">а </w:t>
            </w:r>
          </w:p>
        </w:tc>
        <w:tc>
          <w:tcPr>
            <w:tcW w:w="1762" w:type="dxa"/>
          </w:tcPr>
          <w:p w:rsidR="009E6139" w:rsidRPr="00614B3B" w:rsidRDefault="00C47359" w:rsidP="00C4735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9E613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ой игры</w:t>
            </w:r>
          </w:p>
        </w:tc>
        <w:tc>
          <w:tcPr>
            <w:tcW w:w="1846" w:type="dxa"/>
          </w:tcPr>
          <w:p w:rsidR="009E6139" w:rsidRPr="00614B3B" w:rsidRDefault="00B14481" w:rsidP="00E1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gramStart"/>
            <w:r w:rsidR="00C47359">
              <w:rPr>
                <w:rFonts w:ascii="Times New Roman" w:hAnsi="Times New Roman" w:cs="Times New Roman"/>
                <w:sz w:val="24"/>
                <w:szCs w:val="24"/>
              </w:rPr>
              <w:t>общеукрепляющих</w:t>
            </w:r>
            <w:proofErr w:type="gramEnd"/>
            <w:r w:rsidR="00C4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36" w:type="dxa"/>
          </w:tcPr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6C6BB1" w:rsidRDefault="009E6139" w:rsidP="006C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60" w:type="dxa"/>
          </w:tcPr>
          <w:p w:rsidR="009E6139" w:rsidRPr="00614B3B" w:rsidRDefault="00B14481" w:rsidP="001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Default="009E6139" w:rsidP="00B14481">
            <w:pPr>
              <w:shd w:val="clear" w:color="auto" w:fill="FFFFFF"/>
              <w:ind w:right="17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вижная</w:t>
            </w:r>
            <w:r w:rsidRPr="00492BD9">
              <w:rPr>
                <w:rFonts w:ascii="Times New Roman" w:eastAsia="Times New Roman" w:hAnsi="Times New Roman"/>
              </w:rPr>
              <w:t xml:space="preserve"> игр</w:t>
            </w:r>
            <w:r>
              <w:rPr>
                <w:rFonts w:ascii="Times New Roman" w:eastAsia="Times New Roman" w:hAnsi="Times New Roman"/>
              </w:rPr>
              <w:t xml:space="preserve">а </w:t>
            </w:r>
          </w:p>
        </w:tc>
        <w:tc>
          <w:tcPr>
            <w:tcW w:w="1762" w:type="dxa"/>
          </w:tcPr>
          <w:p w:rsidR="009E6139" w:rsidRPr="00614B3B" w:rsidRDefault="00C47359" w:rsidP="009A211F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вижной игры</w:t>
            </w:r>
          </w:p>
        </w:tc>
        <w:tc>
          <w:tcPr>
            <w:tcW w:w="1846" w:type="dxa"/>
          </w:tcPr>
          <w:p w:rsidR="009E6139" w:rsidRPr="00614B3B" w:rsidRDefault="00B14481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с мячом</w:t>
            </w:r>
          </w:p>
        </w:tc>
        <w:tc>
          <w:tcPr>
            <w:tcW w:w="1536" w:type="dxa"/>
          </w:tcPr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614B3B" w:rsidRDefault="009E6139" w:rsidP="00844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614B3B" w:rsidRDefault="00B14481" w:rsidP="001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14481" w:rsidRDefault="00B14481" w:rsidP="00B1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9E6139">
              <w:rPr>
                <w:rFonts w:ascii="Times New Roman" w:hAnsi="Times New Roman" w:cs="Times New Roman"/>
                <w:sz w:val="24"/>
                <w:szCs w:val="24"/>
              </w:rPr>
              <w:t>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139" w:rsidRPr="00614B3B" w:rsidRDefault="00B14481" w:rsidP="00B1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  <w:r w:rsidR="009E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9E6139" w:rsidRPr="00614B3B" w:rsidRDefault="009E6139" w:rsidP="009A211F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t xml:space="preserve">е правил и содержания 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6" w:type="dxa"/>
          </w:tcPr>
          <w:p w:rsidR="009E6139" w:rsidRPr="00614B3B" w:rsidRDefault="00B14481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комплекса </w:t>
            </w:r>
            <w:proofErr w:type="gramStart"/>
            <w:r w:rsidR="00C47359">
              <w:rPr>
                <w:rFonts w:ascii="Times New Roman" w:hAnsi="Times New Roman" w:cs="Times New Roman"/>
                <w:sz w:val="24"/>
                <w:szCs w:val="24"/>
              </w:rPr>
              <w:t>общеукрепляю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</w:t>
            </w:r>
            <w:proofErr w:type="gramEnd"/>
            <w:r w:rsidR="00C4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="00C47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36" w:type="dxa"/>
          </w:tcPr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,</w:t>
            </w:r>
          </w:p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614B3B" w:rsidRDefault="009E6139" w:rsidP="00844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614B3B" w:rsidRDefault="00B14481" w:rsidP="001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апись</w:t>
            </w:r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Pr="00614B3B" w:rsidRDefault="0092050C" w:rsidP="00B1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E159BE">
              <w:rPr>
                <w:rFonts w:ascii="Times New Roman" w:hAnsi="Times New Roman" w:cs="Times New Roman"/>
                <w:sz w:val="24"/>
                <w:szCs w:val="24"/>
              </w:rPr>
              <w:t>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E1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9E6139" w:rsidRPr="00614B3B" w:rsidRDefault="00C47359" w:rsidP="009A211F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и содержания спортивной игры</w:t>
            </w:r>
          </w:p>
        </w:tc>
        <w:tc>
          <w:tcPr>
            <w:tcW w:w="1846" w:type="dxa"/>
          </w:tcPr>
          <w:p w:rsidR="009E6139" w:rsidRPr="00614B3B" w:rsidRDefault="00C47359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креп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-ний</w:t>
            </w:r>
            <w:proofErr w:type="spellEnd"/>
          </w:p>
        </w:tc>
        <w:tc>
          <w:tcPr>
            <w:tcW w:w="1536" w:type="dxa"/>
          </w:tcPr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614B3B" w:rsidRDefault="009E6139" w:rsidP="00844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614B3B" w:rsidRDefault="00C47359" w:rsidP="001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6139" w:rsidTr="009E6139">
        <w:tc>
          <w:tcPr>
            <w:tcW w:w="484" w:type="dxa"/>
          </w:tcPr>
          <w:p w:rsidR="009E6139" w:rsidRPr="007401ED" w:rsidRDefault="009E6139" w:rsidP="00E96DFA">
            <w:pPr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1" w:type="dxa"/>
          </w:tcPr>
          <w:p w:rsidR="009E6139" w:rsidRPr="007401ED" w:rsidRDefault="009E6139" w:rsidP="009A211F">
            <w:pPr>
              <w:ind w:left="-28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401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E6139" w:rsidRPr="00614B3B" w:rsidRDefault="00B14481" w:rsidP="00632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92050C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</w:p>
        </w:tc>
        <w:tc>
          <w:tcPr>
            <w:tcW w:w="1762" w:type="dxa"/>
          </w:tcPr>
          <w:p w:rsidR="009E6139" w:rsidRPr="00614B3B" w:rsidRDefault="00C47359" w:rsidP="009A211F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вижной игры</w:t>
            </w:r>
          </w:p>
        </w:tc>
        <w:tc>
          <w:tcPr>
            <w:tcW w:w="1846" w:type="dxa"/>
          </w:tcPr>
          <w:p w:rsidR="009E6139" w:rsidRPr="00614B3B" w:rsidRDefault="00C47359" w:rsidP="0074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креп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-ний</w:t>
            </w:r>
            <w:proofErr w:type="spellEnd"/>
          </w:p>
        </w:tc>
        <w:tc>
          <w:tcPr>
            <w:tcW w:w="1536" w:type="dxa"/>
          </w:tcPr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2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9E6139" w:rsidRPr="00A304F2" w:rsidRDefault="009E6139" w:rsidP="00E5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E6139" w:rsidRPr="00614B3B" w:rsidRDefault="009E6139" w:rsidP="00844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9E6139" w:rsidRPr="00614B3B" w:rsidRDefault="00C47359" w:rsidP="001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1642D3" w:rsidRDefault="001642D3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 xml:space="preserve">Для организации обучения в режиме </w:t>
      </w:r>
      <w:proofErr w:type="spellStart"/>
      <w:r>
        <w:rPr>
          <w:sz w:val="26"/>
          <w:szCs w:val="26"/>
        </w:rPr>
        <w:t>офлайн</w:t>
      </w:r>
      <w:proofErr w:type="spellEnd"/>
      <w:r>
        <w:rPr>
          <w:sz w:val="26"/>
          <w:szCs w:val="26"/>
        </w:rPr>
        <w:t xml:space="preserve"> </w:t>
      </w:r>
      <w:r w:rsidRPr="00933038">
        <w:rPr>
          <w:sz w:val="26"/>
          <w:szCs w:val="26"/>
        </w:rPr>
        <w:t>рекомендуется использовать потенциал цифровых образовательных платформ</w:t>
      </w:r>
      <w:r>
        <w:rPr>
          <w:sz w:val="26"/>
          <w:szCs w:val="26"/>
        </w:rPr>
        <w:t xml:space="preserve"> и сервисов:</w:t>
      </w:r>
    </w:p>
    <w:p w:rsidR="001642D3" w:rsidRPr="00711E22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Pr="00933038">
        <w:rPr>
          <w:b/>
          <w:i/>
          <w:color w:val="000000"/>
          <w:sz w:val="26"/>
          <w:szCs w:val="26"/>
        </w:rPr>
        <w:t>«Российская электронная школа</w:t>
      </w:r>
      <w:proofErr w:type="gramStart"/>
      <w:r w:rsidRPr="00933038">
        <w:rPr>
          <w:b/>
          <w:i/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>РЭШ), созданная</w:t>
      </w:r>
      <w:r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ополнительные материалы по теме, например, виртуальные лабораторные работы, которые позволят наблюдать действие тех законов, о которых рассказывают в классе (</w:t>
      </w:r>
      <w:r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латформа </w:t>
      </w:r>
      <w:r w:rsidRPr="00711E22">
        <w:rPr>
          <w:b/>
          <w:i/>
          <w:sz w:val="26"/>
          <w:szCs w:val="26"/>
        </w:rPr>
        <w:t>группы компаний «Просвещение»</w:t>
      </w:r>
      <w:r>
        <w:rPr>
          <w:b/>
          <w:sz w:val="26"/>
          <w:szCs w:val="26"/>
        </w:rPr>
        <w:t xml:space="preserve">, предоставившая </w:t>
      </w:r>
      <w:r w:rsidRPr="00933038">
        <w:rPr>
          <w:sz w:val="26"/>
          <w:szCs w:val="26"/>
        </w:rPr>
        <w:t>образовательным организациям бесплатный доступ к электронным версиям</w:t>
      </w:r>
      <w:r>
        <w:rPr>
          <w:sz w:val="26"/>
          <w:szCs w:val="26"/>
        </w:rPr>
        <w:t xml:space="preserve"> учебно-методических комплексов</w:t>
      </w:r>
      <w:r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Pr="00933038">
        <w:rPr>
          <w:sz w:val="26"/>
          <w:szCs w:val="26"/>
        </w:rPr>
        <w:t>Skyes</w:t>
      </w:r>
      <w:proofErr w:type="spellEnd"/>
      <w:r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Pr="00CB393F">
        <w:rPr>
          <w:sz w:val="26"/>
          <w:szCs w:val="26"/>
        </w:rPr>
        <w:t>https://www.prosv.ru</w:t>
      </w:r>
      <w:r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Pr="00933038">
        <w:rPr>
          <w:b/>
          <w:i/>
          <w:color w:val="000000"/>
          <w:sz w:val="26"/>
          <w:szCs w:val="26"/>
          <w:lang w:val="en-US"/>
        </w:rPr>
        <w:t>LECTA</w:t>
      </w:r>
      <w:r>
        <w:rPr>
          <w:color w:val="000000"/>
          <w:sz w:val="26"/>
          <w:szCs w:val="26"/>
        </w:rPr>
        <w:t>–</w:t>
      </w:r>
      <w:r w:rsidRPr="00933038">
        <w:rPr>
          <w:color w:val="000000"/>
          <w:sz w:val="26"/>
          <w:szCs w:val="26"/>
        </w:rPr>
        <w:t xml:space="preserve"> платформа корпорации «Российский учебник», сочетающая в себе обеспечение учащихся учебными материалами в электронной форме, инструментами контроля эффективности процесса обучения, тренажеров по подготовке в ГИА, ауди</w:t>
      </w:r>
      <w:proofErr w:type="gramStart"/>
      <w:r w:rsidRPr="0093303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-</w:t>
      </w:r>
      <w:proofErr w:type="gramEnd"/>
      <w:r w:rsidRPr="00933038">
        <w:rPr>
          <w:color w:val="000000"/>
          <w:sz w:val="26"/>
          <w:szCs w:val="26"/>
        </w:rPr>
        <w:t xml:space="preserve"> и </w:t>
      </w:r>
      <w:proofErr w:type="spellStart"/>
      <w:r w:rsidRPr="00933038">
        <w:rPr>
          <w:color w:val="000000"/>
          <w:sz w:val="26"/>
          <w:szCs w:val="26"/>
        </w:rPr>
        <w:t>видеоприложений</w:t>
      </w:r>
      <w:proofErr w:type="spellEnd"/>
      <w:r w:rsidRPr="00933038">
        <w:rPr>
          <w:color w:val="000000"/>
          <w:sz w:val="26"/>
          <w:szCs w:val="26"/>
        </w:rPr>
        <w:t xml:space="preserve">, интерактивных атласов и др. 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lastRenderedPageBreak/>
        <w:t>-</w:t>
      </w:r>
      <w:r>
        <w:rPr>
          <w:b/>
          <w:i/>
          <w:color w:val="000000"/>
          <w:sz w:val="26"/>
          <w:szCs w:val="26"/>
        </w:rPr>
        <w:t> </w:t>
      </w:r>
      <w:r w:rsidRPr="00711E22">
        <w:rPr>
          <w:b/>
          <w:i/>
          <w:color w:val="000000"/>
          <w:sz w:val="26"/>
          <w:szCs w:val="26"/>
        </w:rPr>
        <w:t>ЭОС «Русское слово»</w:t>
      </w:r>
      <w:r>
        <w:rPr>
          <w:color w:val="000000"/>
          <w:sz w:val="26"/>
          <w:szCs w:val="26"/>
        </w:rPr>
        <w:t>–</w:t>
      </w:r>
      <w:r w:rsidRPr="00933038">
        <w:rPr>
          <w:color w:val="000000"/>
          <w:sz w:val="26"/>
          <w:szCs w:val="26"/>
        </w:rPr>
        <w:t xml:space="preserve"> облачный сервис ср</w:t>
      </w:r>
      <w:r>
        <w:rPr>
          <w:color w:val="000000"/>
          <w:sz w:val="26"/>
          <w:szCs w:val="26"/>
        </w:rPr>
        <w:t xml:space="preserve">еды, работающий </w:t>
      </w:r>
      <w:proofErr w:type="spellStart"/>
      <w:r>
        <w:rPr>
          <w:color w:val="000000"/>
          <w:sz w:val="26"/>
          <w:szCs w:val="26"/>
        </w:rPr>
        <w:t>онлайн</w:t>
      </w:r>
      <w:proofErr w:type="spellEnd"/>
      <w:r>
        <w:rPr>
          <w:color w:val="000000"/>
          <w:sz w:val="26"/>
          <w:szCs w:val="26"/>
        </w:rPr>
        <w:t xml:space="preserve"> и объединяющий</w:t>
      </w:r>
      <w:r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>
        <w:rPr>
          <w:color w:val="000000"/>
          <w:sz w:val="26"/>
          <w:szCs w:val="26"/>
        </w:rPr>
        <w:t>,</w:t>
      </w:r>
      <w:r w:rsidRPr="00933038">
        <w:rPr>
          <w:color w:val="000000"/>
          <w:sz w:val="26"/>
          <w:szCs w:val="26"/>
        </w:rPr>
        <w:t xml:space="preserve"> издательский и пользовательский </w:t>
      </w:r>
      <w:proofErr w:type="spellStart"/>
      <w:r w:rsidRPr="00933038">
        <w:rPr>
          <w:color w:val="000000"/>
          <w:sz w:val="26"/>
          <w:szCs w:val="26"/>
        </w:rPr>
        <w:t>контент</w:t>
      </w:r>
      <w:proofErr w:type="spellEnd"/>
      <w:r w:rsidRPr="00933038">
        <w:rPr>
          <w:color w:val="000000"/>
          <w:sz w:val="26"/>
          <w:szCs w:val="26"/>
        </w:rPr>
        <w:t xml:space="preserve">. На сегодняшний день бесплатный доступ к ЭОС «Русское слово» включает электронные формы учебников </w:t>
      </w:r>
      <w:r>
        <w:rPr>
          <w:color w:val="000000"/>
          <w:sz w:val="26"/>
          <w:szCs w:val="26"/>
        </w:rPr>
        <w:t>ф</w:t>
      </w:r>
      <w:r w:rsidRPr="00933038">
        <w:rPr>
          <w:color w:val="000000"/>
          <w:sz w:val="26"/>
          <w:szCs w:val="26"/>
        </w:rPr>
        <w:t>едерального перечня и рабочие тетради, методические пособия и интерактивные тренажёры, а также сторонние ресурсы и авторские материалы</w:t>
      </w:r>
      <w:r>
        <w:rPr>
          <w:color w:val="000000"/>
          <w:sz w:val="26"/>
          <w:szCs w:val="26"/>
        </w:rPr>
        <w:t xml:space="preserve"> педагогов (</w:t>
      </w:r>
      <w:r w:rsidRPr="00CB393F">
        <w:rPr>
          <w:color w:val="000000"/>
          <w:sz w:val="26"/>
          <w:szCs w:val="26"/>
        </w:rPr>
        <w:t>http://russlo-edu.ru</w:t>
      </w:r>
      <w:r>
        <w:rPr>
          <w:color w:val="000000"/>
          <w:sz w:val="26"/>
          <w:szCs w:val="26"/>
        </w:rPr>
        <w:t>);</w:t>
      </w:r>
    </w:p>
    <w:p w:rsidR="001642D3" w:rsidRPr="00933038" w:rsidRDefault="001642D3" w:rsidP="001642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proofErr w:type="spellStart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Pr="00711E22">
        <w:rPr>
          <w:b/>
          <w:i/>
          <w:color w:val="000000"/>
          <w:sz w:val="26"/>
          <w:szCs w:val="26"/>
        </w:rPr>
        <w:t>библиотека</w:t>
      </w:r>
      <w:proofErr w:type="spellEnd"/>
      <w:r w:rsidRPr="00711E22">
        <w:rPr>
          <w:b/>
          <w:i/>
          <w:color w:val="000000"/>
          <w:sz w:val="26"/>
          <w:szCs w:val="26"/>
        </w:rPr>
        <w:t xml:space="preserve"> издательства «</w:t>
      </w:r>
      <w:proofErr w:type="spellStart"/>
      <w:r w:rsidRPr="00711E22">
        <w:rPr>
          <w:b/>
          <w:i/>
          <w:color w:val="000000"/>
          <w:sz w:val="26"/>
          <w:szCs w:val="26"/>
        </w:rPr>
        <w:t>Академкнига</w:t>
      </w:r>
      <w:proofErr w:type="spellEnd"/>
      <w:r w:rsidRPr="00711E22">
        <w:rPr>
          <w:b/>
          <w:i/>
          <w:color w:val="000000"/>
          <w:sz w:val="26"/>
          <w:szCs w:val="26"/>
        </w:rPr>
        <w:t>/Учебник»</w:t>
      </w:r>
      <w:r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пособий для обучения в режиме </w:t>
      </w:r>
      <w:r>
        <w:rPr>
          <w:color w:val="000000"/>
          <w:sz w:val="26"/>
          <w:szCs w:val="26"/>
        </w:rPr>
        <w:t>дистанционного обучения</w:t>
      </w:r>
      <w:r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>
        <w:rPr>
          <w:color w:val="000000"/>
          <w:sz w:val="26"/>
          <w:szCs w:val="26"/>
        </w:rPr>
        <w:t>(</w:t>
      </w:r>
      <w:r w:rsidRPr="00CB393F">
        <w:rPr>
          <w:sz w:val="26"/>
          <w:szCs w:val="26"/>
        </w:rPr>
        <w:t>http://akademkniga.ru</w:t>
      </w:r>
      <w:r>
        <w:rPr>
          <w:color w:val="000000"/>
          <w:sz w:val="26"/>
          <w:szCs w:val="26"/>
        </w:rPr>
        <w:t>);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соответствующая ФГОС и ПООП, значительно усиливающая классическое школьное образование. </w:t>
      </w:r>
      <w:r w:rsidRPr="00933038">
        <w:rPr>
          <w:color w:val="000000"/>
          <w:sz w:val="26"/>
          <w:szCs w:val="26"/>
          <w:shd w:val="clear" w:color="auto" w:fill="FFFFFF"/>
        </w:rPr>
        <w:t>(</w:t>
      </w:r>
      <w:r w:rsidRPr="00CB393F">
        <w:rPr>
          <w:sz w:val="26"/>
          <w:szCs w:val="26"/>
        </w:rPr>
        <w:t>https://lp.uchi.ru/distant-uchi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1642D3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 </w:t>
      </w:r>
      <w:proofErr w:type="spellStart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proofErr w:type="spellEnd"/>
      <w:r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>
        <w:rPr>
          <w:color w:val="000000"/>
          <w:sz w:val="26"/>
          <w:szCs w:val="26"/>
          <w:shd w:val="clear" w:color="auto" w:fill="FFFFFF"/>
        </w:rPr>
        <w:t>-х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1642D3" w:rsidRPr="00933038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</w:t>
      </w:r>
      <w:proofErr w:type="spellStart"/>
      <w:r w:rsidRPr="00933038">
        <w:rPr>
          <w:color w:val="000000" w:themeColor="text1"/>
          <w:sz w:val="26"/>
          <w:szCs w:val="26"/>
          <w:shd w:val="clear" w:color="auto" w:fill="FFFFFF"/>
        </w:rPr>
        <w:t>онлайн-курсах</w:t>
      </w:r>
      <w:proofErr w:type="spellEnd"/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1642D3" w:rsidRDefault="001642D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</w:t>
      </w:r>
      <w:r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proofErr w:type="spellStart"/>
      <w:r>
        <w:rPr>
          <w:sz w:val="26"/>
          <w:szCs w:val="26"/>
        </w:rPr>
        <w:t>офлайн-</w:t>
      </w:r>
      <w:r w:rsidRPr="00933038">
        <w:rPr>
          <w:sz w:val="26"/>
          <w:szCs w:val="26"/>
        </w:rPr>
        <w:t>обучения</w:t>
      </w:r>
      <w:proofErr w:type="spellEnd"/>
      <w:r w:rsidRPr="00933038">
        <w:rPr>
          <w:sz w:val="26"/>
          <w:szCs w:val="26"/>
        </w:rPr>
        <w:t xml:space="preserve"> также возможна с использованием цифровых образовательных платформ: </w:t>
      </w:r>
      <w:r w:rsidRPr="00711E22">
        <w:rPr>
          <w:b/>
          <w:i/>
          <w:sz w:val="26"/>
          <w:szCs w:val="26"/>
        </w:rPr>
        <w:t>«</w:t>
      </w:r>
      <w:proofErr w:type="spellStart"/>
      <w:r w:rsidRPr="00711E22">
        <w:rPr>
          <w:b/>
          <w:i/>
          <w:sz w:val="26"/>
          <w:szCs w:val="26"/>
        </w:rPr>
        <w:t>ЯКласс</w:t>
      </w:r>
      <w:proofErr w:type="spellEnd"/>
      <w:r w:rsidRPr="00711E22">
        <w:rPr>
          <w:b/>
          <w:i/>
          <w:sz w:val="26"/>
          <w:szCs w:val="26"/>
        </w:rPr>
        <w:t>» (https://www.yaklass.ru),«</w:t>
      </w:r>
      <w:r w:rsidRPr="00711E22">
        <w:rPr>
          <w:b/>
          <w:i/>
          <w:sz w:val="26"/>
          <w:szCs w:val="26"/>
          <w:lang w:val="en-US"/>
        </w:rPr>
        <w:t>I</w:t>
      </w:r>
      <w:proofErr w:type="spellStart"/>
      <w:r w:rsidRPr="00711E22">
        <w:rPr>
          <w:b/>
          <w:i/>
          <w:sz w:val="26"/>
          <w:szCs w:val="26"/>
        </w:rPr>
        <w:t>nterneturok</w:t>
      </w:r>
      <w:proofErr w:type="spellEnd"/>
      <w:r w:rsidRPr="00711E22">
        <w:rPr>
          <w:b/>
          <w:i/>
          <w:sz w:val="26"/>
          <w:szCs w:val="26"/>
        </w:rPr>
        <w:t>» (https://interneturok.ru)</w:t>
      </w:r>
      <w:r w:rsidRPr="00933038">
        <w:rPr>
          <w:sz w:val="26"/>
          <w:szCs w:val="26"/>
        </w:rPr>
        <w:t xml:space="preserve"> и др.</w:t>
      </w:r>
    </w:p>
    <w:p w:rsidR="00263C03" w:rsidRDefault="00263C0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263C03" w:rsidRPr="001642D3" w:rsidRDefault="00263C03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sectPr w:rsidR="00263C03" w:rsidRPr="001642D3" w:rsidSect="00C11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DFA"/>
    <w:rsid w:val="000F3F13"/>
    <w:rsid w:val="001411C6"/>
    <w:rsid w:val="001642D3"/>
    <w:rsid w:val="00196EE9"/>
    <w:rsid w:val="002057F3"/>
    <w:rsid w:val="00221C38"/>
    <w:rsid w:val="00256766"/>
    <w:rsid w:val="00263C03"/>
    <w:rsid w:val="00273495"/>
    <w:rsid w:val="003C5645"/>
    <w:rsid w:val="003D2328"/>
    <w:rsid w:val="00462EF4"/>
    <w:rsid w:val="004A660B"/>
    <w:rsid w:val="00501D87"/>
    <w:rsid w:val="0050709A"/>
    <w:rsid w:val="005317E5"/>
    <w:rsid w:val="00567AA6"/>
    <w:rsid w:val="005E4E20"/>
    <w:rsid w:val="00614B3B"/>
    <w:rsid w:val="00630CDB"/>
    <w:rsid w:val="0063240A"/>
    <w:rsid w:val="00644CDC"/>
    <w:rsid w:val="006564E9"/>
    <w:rsid w:val="006C6BB1"/>
    <w:rsid w:val="006D7D15"/>
    <w:rsid w:val="007401ED"/>
    <w:rsid w:val="00820BE9"/>
    <w:rsid w:val="00844B1A"/>
    <w:rsid w:val="008A4434"/>
    <w:rsid w:val="008F5680"/>
    <w:rsid w:val="0092050C"/>
    <w:rsid w:val="00986315"/>
    <w:rsid w:val="009964F2"/>
    <w:rsid w:val="009A211F"/>
    <w:rsid w:val="009B350E"/>
    <w:rsid w:val="009E6139"/>
    <w:rsid w:val="009F7475"/>
    <w:rsid w:val="00A304F2"/>
    <w:rsid w:val="00AE1A23"/>
    <w:rsid w:val="00B05918"/>
    <w:rsid w:val="00B14481"/>
    <w:rsid w:val="00B3514D"/>
    <w:rsid w:val="00B71A79"/>
    <w:rsid w:val="00B81017"/>
    <w:rsid w:val="00BC6E0B"/>
    <w:rsid w:val="00C11437"/>
    <w:rsid w:val="00C47359"/>
    <w:rsid w:val="00CC7EBD"/>
    <w:rsid w:val="00CF02DB"/>
    <w:rsid w:val="00D1674A"/>
    <w:rsid w:val="00DF670E"/>
    <w:rsid w:val="00DF7276"/>
    <w:rsid w:val="00E159BE"/>
    <w:rsid w:val="00E50804"/>
    <w:rsid w:val="00E51A2A"/>
    <w:rsid w:val="00E5642E"/>
    <w:rsid w:val="00E96DFA"/>
    <w:rsid w:val="00EB5B6B"/>
    <w:rsid w:val="00EE03FB"/>
    <w:rsid w:val="00F1469B"/>
    <w:rsid w:val="00F20C0F"/>
    <w:rsid w:val="00F32A32"/>
    <w:rsid w:val="00F700E9"/>
    <w:rsid w:val="00FA3BEE"/>
    <w:rsid w:val="00FD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431E-A924-4F45-BBB3-78A2DE5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ВР</dc:creator>
  <cp:keywords/>
  <dc:description/>
  <cp:lastModifiedBy>Laubah </cp:lastModifiedBy>
  <cp:revision>14</cp:revision>
  <dcterms:created xsi:type="dcterms:W3CDTF">2020-03-24T10:12:00Z</dcterms:created>
  <dcterms:modified xsi:type="dcterms:W3CDTF">2020-05-06T14:33:00Z</dcterms:modified>
</cp:coreProperties>
</file>